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6BD7" w14:textId="43FA83F0" w:rsidR="00382BEC" w:rsidRPr="00976E37" w:rsidRDefault="001B5EB9" w:rsidP="0042493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FF0000"/>
          <w:sz w:val="40"/>
          <w:szCs w:val="40"/>
        </w:rPr>
        <w:drawing>
          <wp:inline distT="0" distB="0" distL="0" distR="0" wp14:anchorId="7CA45571" wp14:editId="07E53C83">
            <wp:extent cx="5731510" cy="781050"/>
            <wp:effectExtent l="0" t="0" r="2540" b="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rrow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1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44F6" w14:textId="768C0B3F" w:rsidR="00957E62" w:rsidRPr="001B5EB9" w:rsidRDefault="00957E62" w:rsidP="0042493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5EB9">
        <w:rPr>
          <w:rFonts w:ascii="Arial" w:hAnsi="Arial" w:cs="Arial"/>
          <w:b/>
          <w:bCs/>
          <w:sz w:val="40"/>
          <w:szCs w:val="40"/>
        </w:rPr>
        <w:t>FICHA DE INSCRIÇÃO</w:t>
      </w:r>
    </w:p>
    <w:p w14:paraId="52216CEE" w14:textId="7D5BA79A" w:rsidR="00957E62" w:rsidRDefault="00957E62" w:rsidP="00957E62">
      <w:pPr>
        <w:jc w:val="center"/>
        <w:rPr>
          <w:rFonts w:ascii="Arial" w:hAnsi="Arial" w:cs="Arial"/>
          <w:sz w:val="18"/>
          <w:szCs w:val="18"/>
        </w:rPr>
      </w:pPr>
      <w:r w:rsidRPr="5E15344F">
        <w:rPr>
          <w:rFonts w:ascii="Arial" w:hAnsi="Arial" w:cs="Arial"/>
          <w:sz w:val="18"/>
          <w:szCs w:val="18"/>
        </w:rPr>
        <w:t>O PRE</w:t>
      </w:r>
      <w:r w:rsidR="7D0CFD1E" w:rsidRPr="5E15344F">
        <w:rPr>
          <w:rFonts w:ascii="Arial" w:hAnsi="Arial" w:cs="Arial"/>
          <w:sz w:val="18"/>
          <w:szCs w:val="18"/>
        </w:rPr>
        <w:t>E</w:t>
      </w:r>
      <w:r w:rsidRPr="5E15344F">
        <w:rPr>
          <w:rFonts w:ascii="Arial" w:hAnsi="Arial" w:cs="Arial"/>
          <w:sz w:val="18"/>
          <w:szCs w:val="18"/>
        </w:rPr>
        <w:t>NCHIMENTO DA PRESENTE FICHA DE INSCRIÇÃO SIGNIFICA QUE O CONCORRENTE CONCORDA COM OS TERMOS E CONDIÇÕES APRESENTADOS NO REGULAMENTO</w:t>
      </w:r>
    </w:p>
    <w:p w14:paraId="2834396E" w14:textId="735BDC2C" w:rsidR="001B5EB9" w:rsidRDefault="001B5EB9" w:rsidP="00957E62">
      <w:pPr>
        <w:jc w:val="center"/>
        <w:rPr>
          <w:rFonts w:ascii="Arial" w:hAnsi="Arial" w:cs="Arial"/>
          <w:sz w:val="18"/>
          <w:szCs w:val="18"/>
        </w:rPr>
      </w:pPr>
    </w:p>
    <w:p w14:paraId="261A7AE6" w14:textId="77777777" w:rsidR="001B5EB9" w:rsidRPr="00976E37" w:rsidRDefault="001B5EB9" w:rsidP="00957E62">
      <w:pPr>
        <w:jc w:val="center"/>
        <w:rPr>
          <w:rFonts w:ascii="Arial" w:hAnsi="Arial" w:cs="Arial"/>
          <w:sz w:val="18"/>
          <w:szCs w:val="18"/>
        </w:rPr>
      </w:pPr>
    </w:p>
    <w:p w14:paraId="675CBEF3" w14:textId="01458660" w:rsidR="00957E62" w:rsidRPr="001B5EB9" w:rsidRDefault="00957E62" w:rsidP="00957E62">
      <w:pPr>
        <w:rPr>
          <w:rFonts w:ascii="Arial" w:hAnsi="Arial" w:cs="Arial"/>
        </w:rPr>
      </w:pPr>
      <w:r w:rsidRPr="001B5EB9">
        <w:rPr>
          <w:rFonts w:ascii="Arial" w:hAnsi="Arial" w:cs="Arial"/>
        </w:rPr>
        <w:t>Nome</w:t>
      </w:r>
      <w:r w:rsidR="00C12E79">
        <w:rPr>
          <w:rFonts w:ascii="Arial" w:hAnsi="Arial" w:cs="Arial"/>
        </w:rPr>
        <w:t xml:space="preserve">, </w:t>
      </w:r>
      <w:r w:rsidR="00770886">
        <w:rPr>
          <w:rFonts w:ascii="Arial" w:hAnsi="Arial" w:cs="Arial"/>
        </w:rPr>
        <w:t xml:space="preserve">nome da </w:t>
      </w:r>
      <w:r w:rsidR="00304903" w:rsidRPr="001B5EB9">
        <w:rPr>
          <w:rFonts w:ascii="Arial" w:hAnsi="Arial" w:cs="Arial"/>
        </w:rPr>
        <w:t>instituiç</w:t>
      </w:r>
      <w:r w:rsidR="00B24672" w:rsidRPr="001B5EB9">
        <w:rPr>
          <w:rFonts w:ascii="Arial" w:hAnsi="Arial" w:cs="Arial"/>
        </w:rPr>
        <w:t>ão</w:t>
      </w:r>
      <w:r w:rsidR="00304903" w:rsidRPr="001B5EB9">
        <w:rPr>
          <w:rFonts w:ascii="Arial" w:hAnsi="Arial" w:cs="Arial"/>
        </w:rPr>
        <w:t xml:space="preserve">, </w:t>
      </w:r>
      <w:r w:rsidR="00FC1280" w:rsidRPr="001B5EB9">
        <w:rPr>
          <w:rFonts w:ascii="Arial" w:hAnsi="Arial" w:cs="Arial"/>
        </w:rPr>
        <w:t>organização</w:t>
      </w:r>
      <w:r w:rsidR="00304903" w:rsidRPr="001B5EB9">
        <w:rPr>
          <w:rFonts w:ascii="Arial" w:hAnsi="Arial" w:cs="Arial"/>
        </w:rPr>
        <w:t>, grupo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957E62" w:rsidRPr="00976E37" w14:paraId="311FF04D" w14:textId="77777777" w:rsidTr="00CC1F29">
        <w:trPr>
          <w:trHeight w:val="532"/>
        </w:trPr>
        <w:tc>
          <w:tcPr>
            <w:tcW w:w="8110" w:type="dxa"/>
            <w:shd w:val="clear" w:color="auto" w:fill="FBE4D5" w:themeFill="accent2" w:themeFillTint="33"/>
          </w:tcPr>
          <w:p w14:paraId="6C165DF8" w14:textId="77777777" w:rsidR="00957E62" w:rsidRPr="00976E37" w:rsidRDefault="00957E62" w:rsidP="00957E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A657A" w14:textId="77777777" w:rsidR="002178F7" w:rsidRPr="00976E37" w:rsidRDefault="002178F7" w:rsidP="00957E62">
      <w:pPr>
        <w:rPr>
          <w:rFonts w:ascii="Arial" w:hAnsi="Arial" w:cs="Arial"/>
          <w:sz w:val="18"/>
          <w:szCs w:val="18"/>
        </w:rPr>
      </w:pPr>
    </w:p>
    <w:p w14:paraId="11EB8722" w14:textId="3DADB5F8" w:rsidR="00957E62" w:rsidRPr="001B5EB9" w:rsidRDefault="00FE0029" w:rsidP="00957E62">
      <w:pPr>
        <w:rPr>
          <w:rFonts w:ascii="Arial" w:hAnsi="Arial" w:cs="Arial"/>
        </w:rPr>
      </w:pPr>
      <w:r w:rsidRPr="001B5EB9">
        <w:rPr>
          <w:rFonts w:ascii="Arial" w:hAnsi="Arial" w:cs="Arial"/>
        </w:rPr>
        <w:t>Endereço</w:t>
      </w:r>
      <w:r w:rsidR="00957E62" w:rsidRPr="001B5EB9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2"/>
      </w:tblGrid>
      <w:tr w:rsidR="002178F7" w:rsidRPr="00976E37" w14:paraId="423AD63D" w14:textId="77777777" w:rsidTr="00CC1F29">
        <w:trPr>
          <w:trHeight w:val="644"/>
        </w:trPr>
        <w:tc>
          <w:tcPr>
            <w:tcW w:w="8162" w:type="dxa"/>
            <w:shd w:val="clear" w:color="auto" w:fill="FBE4D5" w:themeFill="accent2" w:themeFillTint="33"/>
          </w:tcPr>
          <w:p w14:paraId="13ABD5EE" w14:textId="77777777" w:rsidR="002178F7" w:rsidRPr="00976E37" w:rsidRDefault="002178F7" w:rsidP="00426B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39C6A3" w14:textId="77777777" w:rsidR="002178F7" w:rsidRPr="00976E37" w:rsidRDefault="002178F7" w:rsidP="00957E62">
      <w:pPr>
        <w:rPr>
          <w:rFonts w:ascii="Arial" w:hAnsi="Arial" w:cs="Arial"/>
          <w:sz w:val="18"/>
          <w:szCs w:val="18"/>
        </w:rPr>
      </w:pPr>
    </w:p>
    <w:p w14:paraId="51864B4F" w14:textId="6AD5244E" w:rsidR="00957E62" w:rsidRPr="001B5EB9" w:rsidRDefault="00957E62" w:rsidP="00957E62">
      <w:pPr>
        <w:rPr>
          <w:rFonts w:ascii="Arial" w:hAnsi="Arial" w:cs="Arial"/>
        </w:rPr>
      </w:pPr>
      <w:r w:rsidRPr="001B5EB9">
        <w:rPr>
          <w:rFonts w:ascii="Arial" w:hAnsi="Arial" w:cs="Arial"/>
        </w:rPr>
        <w:t>Número de Telefone</w:t>
      </w:r>
      <w:r w:rsidR="00FE0029" w:rsidRPr="001B5EB9">
        <w:rPr>
          <w:rFonts w:ascii="Arial" w:hAnsi="Arial" w:cs="Arial"/>
        </w:rPr>
        <w:t xml:space="preserve"> do representante</w:t>
      </w:r>
      <w:r w:rsidRPr="001B5EB9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0"/>
      </w:tblGrid>
      <w:tr w:rsidR="002178F7" w:rsidRPr="00976E37" w14:paraId="38826465" w14:textId="77777777" w:rsidTr="00CC1F29">
        <w:trPr>
          <w:trHeight w:val="617"/>
        </w:trPr>
        <w:tc>
          <w:tcPr>
            <w:tcW w:w="8260" w:type="dxa"/>
            <w:shd w:val="clear" w:color="auto" w:fill="FBE4D5" w:themeFill="accent2" w:themeFillTint="33"/>
          </w:tcPr>
          <w:p w14:paraId="2803E55A" w14:textId="77777777" w:rsidR="002178F7" w:rsidRPr="00976E37" w:rsidRDefault="002178F7" w:rsidP="00426B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524117" w14:textId="287F0E36" w:rsidR="002178F7" w:rsidRPr="00976E37" w:rsidRDefault="002178F7" w:rsidP="00957E62">
      <w:pPr>
        <w:rPr>
          <w:rFonts w:ascii="Arial" w:hAnsi="Arial" w:cs="Arial"/>
          <w:sz w:val="18"/>
          <w:szCs w:val="18"/>
        </w:rPr>
      </w:pPr>
    </w:p>
    <w:p w14:paraId="2D50F27A" w14:textId="1A13F048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  <w:r w:rsidRPr="00976E37">
        <w:rPr>
          <w:rFonts w:ascii="Arial" w:hAnsi="Arial" w:cs="Arial"/>
        </w:rPr>
        <w:t>Título da fotografia:</w:t>
      </w:r>
    </w:p>
    <w:tbl>
      <w:tblPr>
        <w:tblStyle w:val="TableGrid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8286"/>
      </w:tblGrid>
      <w:tr w:rsidR="00CB6622" w:rsidRPr="00976E37" w14:paraId="000CBB0F" w14:textId="77777777" w:rsidTr="00CB6622">
        <w:trPr>
          <w:trHeight w:val="559"/>
        </w:trPr>
        <w:tc>
          <w:tcPr>
            <w:tcW w:w="8286" w:type="dxa"/>
            <w:shd w:val="clear" w:color="auto" w:fill="FBE4D5" w:themeFill="accent2" w:themeFillTint="33"/>
          </w:tcPr>
          <w:p w14:paraId="31936EC1" w14:textId="77777777" w:rsidR="00CB6622" w:rsidRPr="00976E37" w:rsidRDefault="00CB6622" w:rsidP="00CB6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3BF759" w14:textId="0C8D101D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1AAFE8E7" w14:textId="69869A84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2650F237" w14:textId="77777777" w:rsidR="00CB6622" w:rsidRPr="00976E37" w:rsidRDefault="00CB6622" w:rsidP="00957E62">
      <w:pPr>
        <w:rPr>
          <w:rFonts w:ascii="Arial" w:hAnsi="Arial" w:cs="Arial"/>
        </w:rPr>
      </w:pPr>
    </w:p>
    <w:p w14:paraId="6BE2A76C" w14:textId="77723E3D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  <w:r w:rsidRPr="00976E37">
        <w:rPr>
          <w:rFonts w:ascii="Arial" w:hAnsi="Arial" w:cs="Arial"/>
        </w:rPr>
        <w:t>Local e data da fotografia:</w:t>
      </w: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8286"/>
      </w:tblGrid>
      <w:tr w:rsidR="00CB6622" w:rsidRPr="00976E37" w14:paraId="21627128" w14:textId="77777777" w:rsidTr="00CB6622">
        <w:trPr>
          <w:trHeight w:val="559"/>
        </w:trPr>
        <w:tc>
          <w:tcPr>
            <w:tcW w:w="8286" w:type="dxa"/>
            <w:shd w:val="clear" w:color="auto" w:fill="FBE4D5" w:themeFill="accent2" w:themeFillTint="33"/>
          </w:tcPr>
          <w:p w14:paraId="1CF5EBC4" w14:textId="77777777" w:rsidR="00CB6622" w:rsidRPr="00976E37" w:rsidRDefault="00CB6622" w:rsidP="00CB6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5CD59D" w14:textId="297BCBC4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0D44EEFB" w14:textId="2890BF51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44BEE9B2" w14:textId="77777777" w:rsidR="00CB6622" w:rsidRPr="00976E37" w:rsidRDefault="00CB6622" w:rsidP="00957E62">
      <w:pPr>
        <w:rPr>
          <w:rFonts w:ascii="Arial" w:hAnsi="Arial" w:cs="Arial"/>
        </w:rPr>
      </w:pPr>
    </w:p>
    <w:p w14:paraId="57C5C148" w14:textId="5E5DC111" w:rsidR="001B5EB9" w:rsidRPr="001B5EB9" w:rsidRDefault="001B5EB9" w:rsidP="001B5EB9">
      <w:pPr>
        <w:rPr>
          <w:rFonts w:ascii="Arial" w:hAnsi="Arial" w:cs="Arial"/>
        </w:rPr>
      </w:pPr>
      <w:r w:rsidRPr="001B5EB9">
        <w:rPr>
          <w:rFonts w:ascii="Arial" w:hAnsi="Arial" w:cs="Arial"/>
        </w:rPr>
        <w:t>Género da pessoa que tirou a fotografia</w:t>
      </w: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8286"/>
      </w:tblGrid>
      <w:tr w:rsidR="001B5EB9" w:rsidRPr="00976E37" w14:paraId="587BF8EB" w14:textId="77777777" w:rsidTr="00CF5CF7">
        <w:trPr>
          <w:trHeight w:val="559"/>
        </w:trPr>
        <w:tc>
          <w:tcPr>
            <w:tcW w:w="8286" w:type="dxa"/>
            <w:shd w:val="clear" w:color="auto" w:fill="FBE4D5" w:themeFill="accent2" w:themeFillTint="33"/>
          </w:tcPr>
          <w:p w14:paraId="6AA1B3CF" w14:textId="77777777" w:rsidR="001B5EB9" w:rsidRPr="00976E37" w:rsidRDefault="001B5EB9" w:rsidP="00CF5C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7E87D7" w14:textId="77777777" w:rsidR="001B5EB9" w:rsidRDefault="001B5EB9" w:rsidP="001B5EB9">
      <w:pPr>
        <w:rPr>
          <w:rFonts w:ascii="Arial" w:hAnsi="Arial" w:cs="Arial"/>
        </w:rPr>
      </w:pPr>
    </w:p>
    <w:p w14:paraId="75608A93" w14:textId="45FB948C" w:rsidR="001B5EB9" w:rsidRDefault="001B5EB9" w:rsidP="001B5EB9">
      <w:pPr>
        <w:rPr>
          <w:rFonts w:ascii="Arial" w:hAnsi="Arial" w:cs="Arial"/>
        </w:rPr>
      </w:pPr>
      <w:r w:rsidRPr="001B5EB9">
        <w:rPr>
          <w:rFonts w:ascii="Arial" w:hAnsi="Arial" w:cs="Arial"/>
        </w:rPr>
        <w:lastRenderedPageBreak/>
        <w:t>Idade da pessoa que tirou a fotografia*</w:t>
      </w: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8286"/>
      </w:tblGrid>
      <w:tr w:rsidR="001B5EB9" w:rsidRPr="00976E37" w14:paraId="28B7C92D" w14:textId="77777777" w:rsidTr="00CF5CF7">
        <w:trPr>
          <w:trHeight w:val="559"/>
        </w:trPr>
        <w:tc>
          <w:tcPr>
            <w:tcW w:w="8286" w:type="dxa"/>
            <w:shd w:val="clear" w:color="auto" w:fill="FBE4D5" w:themeFill="accent2" w:themeFillTint="33"/>
          </w:tcPr>
          <w:p w14:paraId="27093EB7" w14:textId="77777777" w:rsidR="001B5EB9" w:rsidRPr="00976E37" w:rsidRDefault="001B5EB9" w:rsidP="00CF5C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19C20" w14:textId="02EC0D0A" w:rsidR="001B5EB9" w:rsidRDefault="001B5EB9" w:rsidP="00957E62">
      <w:pPr>
        <w:rPr>
          <w:rFonts w:ascii="Arial" w:hAnsi="Arial" w:cs="Arial"/>
        </w:rPr>
      </w:pPr>
    </w:p>
    <w:p w14:paraId="34BCE956" w14:textId="4E5064A1" w:rsidR="001B5EB9" w:rsidRDefault="001B5EB9" w:rsidP="00957E62">
      <w:pPr>
        <w:rPr>
          <w:rFonts w:ascii="Arial" w:hAnsi="Arial" w:cs="Arial"/>
        </w:rPr>
      </w:pPr>
    </w:p>
    <w:p w14:paraId="7D3163E7" w14:textId="77777777" w:rsidR="001B5EB9" w:rsidRDefault="001B5EB9" w:rsidP="00957E62">
      <w:pPr>
        <w:rPr>
          <w:rFonts w:ascii="Arial" w:hAnsi="Arial" w:cs="Arial"/>
        </w:rPr>
      </w:pPr>
    </w:p>
    <w:p w14:paraId="54085FBD" w14:textId="13B1233D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  <w:r w:rsidRPr="00976E37">
        <w:rPr>
          <w:rFonts w:ascii="Arial" w:hAnsi="Arial" w:cs="Arial"/>
        </w:rPr>
        <w:t>Breve descrição da foto:</w:t>
      </w:r>
    </w:p>
    <w:tbl>
      <w:tblPr>
        <w:tblStyle w:val="TableGrid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CB6622" w:rsidRPr="00976E37" w14:paraId="1F32B06C" w14:textId="77777777" w:rsidTr="00CB6622">
        <w:trPr>
          <w:trHeight w:val="559"/>
        </w:trPr>
        <w:tc>
          <w:tcPr>
            <w:tcW w:w="8286" w:type="dxa"/>
            <w:shd w:val="clear" w:color="auto" w:fill="FBE4D5" w:themeFill="accent2" w:themeFillTint="33"/>
          </w:tcPr>
          <w:p w14:paraId="5BDE330E" w14:textId="77777777" w:rsidR="00CB6622" w:rsidRPr="00976E37" w:rsidRDefault="00CB6622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5F9A3" w14:textId="77777777" w:rsidR="00C81CD6" w:rsidRPr="00976E37" w:rsidRDefault="00C81CD6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08542" w14:textId="77777777" w:rsidR="00C81CD6" w:rsidRPr="00976E37" w:rsidRDefault="00C81CD6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0817B" w14:textId="77777777" w:rsidR="00C81CD6" w:rsidRPr="00976E37" w:rsidRDefault="00C81CD6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C42B8" w14:textId="263DD635" w:rsidR="00C81CD6" w:rsidRPr="00976E37" w:rsidRDefault="00C81CD6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4F7F34" w14:textId="4CAFAA86" w:rsidR="00F11F97" w:rsidRPr="00976E37" w:rsidRDefault="00F11F97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DBF35" w14:textId="2FEBD29B" w:rsidR="00F11F97" w:rsidRPr="00976E37" w:rsidRDefault="00F11F97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B45E0" w14:textId="159D5880" w:rsidR="00F11F97" w:rsidRPr="00976E37" w:rsidRDefault="00F11F97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8E7E9" w14:textId="77777777" w:rsidR="00F11F97" w:rsidRPr="00976E37" w:rsidRDefault="00F11F97" w:rsidP="00CB66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15ABC" w14:textId="45017CC4" w:rsidR="00C81CD6" w:rsidRPr="00976E37" w:rsidRDefault="00C81CD6" w:rsidP="00CB6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887B7F" w14:textId="0AF69507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30BFD183" w14:textId="77777777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22497108" w14:textId="6B182E0C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79F55BFD" w14:textId="77777777" w:rsidR="001B5EB9" w:rsidRDefault="001B5EB9" w:rsidP="00957E62">
      <w:pPr>
        <w:rPr>
          <w:rFonts w:ascii="Arial" w:hAnsi="Arial" w:cs="Arial"/>
        </w:rPr>
      </w:pPr>
    </w:p>
    <w:p w14:paraId="2C42317D" w14:textId="77777777" w:rsidR="001B5EB9" w:rsidRDefault="001B5EB9" w:rsidP="00957E62">
      <w:pPr>
        <w:rPr>
          <w:rFonts w:ascii="Arial" w:hAnsi="Arial" w:cs="Arial"/>
        </w:rPr>
      </w:pPr>
    </w:p>
    <w:p w14:paraId="521B0B33" w14:textId="77777777" w:rsidR="001B5EB9" w:rsidRDefault="001B5EB9" w:rsidP="00957E62">
      <w:pPr>
        <w:rPr>
          <w:rFonts w:ascii="Arial" w:hAnsi="Arial" w:cs="Arial"/>
        </w:rPr>
      </w:pPr>
    </w:p>
    <w:p w14:paraId="1ED230E1" w14:textId="77777777" w:rsidR="001B5EB9" w:rsidRDefault="001B5EB9" w:rsidP="00957E62">
      <w:pPr>
        <w:rPr>
          <w:rFonts w:ascii="Arial" w:hAnsi="Arial" w:cs="Arial"/>
        </w:rPr>
      </w:pPr>
    </w:p>
    <w:p w14:paraId="19AB8124" w14:textId="7289781F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  <w:r w:rsidRPr="00976E37">
        <w:rPr>
          <w:rFonts w:ascii="Arial" w:hAnsi="Arial" w:cs="Arial"/>
        </w:rPr>
        <w:t>Qualquer outro texto ou documentação que os autores considerem relevante para a avaliação dos seus trabalhos:</w:t>
      </w:r>
    </w:p>
    <w:tbl>
      <w:tblPr>
        <w:tblStyle w:val="TableGrid"/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8265"/>
      </w:tblGrid>
      <w:tr w:rsidR="00CB6622" w:rsidRPr="00976E37" w14:paraId="7C0BE936" w14:textId="77777777" w:rsidTr="001B5EB9">
        <w:trPr>
          <w:trHeight w:val="1068"/>
        </w:trPr>
        <w:tc>
          <w:tcPr>
            <w:tcW w:w="8265" w:type="dxa"/>
            <w:shd w:val="clear" w:color="auto" w:fill="FBE4D5" w:themeFill="accent2" w:themeFillTint="33"/>
          </w:tcPr>
          <w:p w14:paraId="7EB4E040" w14:textId="193BAA55" w:rsidR="001B5EB9" w:rsidRPr="00976E37" w:rsidRDefault="001B5EB9" w:rsidP="00CB6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188404" w14:textId="455EC242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5F4F24A2" w14:textId="77777777" w:rsidR="00CB6622" w:rsidRPr="00976E37" w:rsidRDefault="00CB6622" w:rsidP="00957E62">
      <w:pPr>
        <w:rPr>
          <w:rFonts w:ascii="Arial" w:hAnsi="Arial" w:cs="Arial"/>
          <w:sz w:val="18"/>
          <w:szCs w:val="18"/>
        </w:rPr>
      </w:pPr>
    </w:p>
    <w:p w14:paraId="466CF633" w14:textId="77777777" w:rsidR="001B5EB9" w:rsidRDefault="001B5EB9" w:rsidP="00957E62">
      <w:pPr>
        <w:rPr>
          <w:rFonts w:ascii="Arial" w:hAnsi="Arial" w:cs="Arial"/>
        </w:rPr>
      </w:pPr>
    </w:p>
    <w:p w14:paraId="528D8868" w14:textId="77777777" w:rsidR="001B5EB9" w:rsidRDefault="001B5EB9" w:rsidP="00957E62">
      <w:pPr>
        <w:rPr>
          <w:rFonts w:ascii="Arial" w:hAnsi="Arial" w:cs="Arial"/>
        </w:rPr>
      </w:pPr>
    </w:p>
    <w:p w14:paraId="57981DB8" w14:textId="54D6E149" w:rsidR="00957E62" w:rsidRPr="001B5EB9" w:rsidRDefault="00957E62" w:rsidP="00957E62">
      <w:pPr>
        <w:rPr>
          <w:rFonts w:ascii="Arial" w:hAnsi="Arial" w:cs="Arial"/>
        </w:rPr>
      </w:pPr>
      <w:r w:rsidRPr="001B5EB9">
        <w:rPr>
          <w:rFonts w:ascii="Arial" w:hAnsi="Arial" w:cs="Arial"/>
        </w:rPr>
        <w:t xml:space="preserve">E-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2"/>
      </w:tblGrid>
      <w:tr w:rsidR="002178F7" w:rsidRPr="00976E37" w14:paraId="3062847D" w14:textId="77777777" w:rsidTr="001B5EB9">
        <w:trPr>
          <w:trHeight w:val="566"/>
        </w:trPr>
        <w:tc>
          <w:tcPr>
            <w:tcW w:w="8252" w:type="dxa"/>
            <w:shd w:val="clear" w:color="auto" w:fill="FBE4D5" w:themeFill="accent2" w:themeFillTint="33"/>
          </w:tcPr>
          <w:p w14:paraId="01B8FA2F" w14:textId="77777777" w:rsidR="002178F7" w:rsidRPr="00976E37" w:rsidRDefault="002178F7" w:rsidP="00426B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8177B8" w14:textId="77777777" w:rsidR="002178F7" w:rsidRPr="001B5EB9" w:rsidRDefault="002178F7" w:rsidP="00957E62">
      <w:pPr>
        <w:rPr>
          <w:rFonts w:ascii="Arial" w:hAnsi="Arial" w:cs="Arial"/>
        </w:rPr>
      </w:pPr>
    </w:p>
    <w:p w14:paraId="57DAA330" w14:textId="77777777" w:rsidR="00957E62" w:rsidRPr="001B5EB9" w:rsidRDefault="00957E62" w:rsidP="00957E62">
      <w:pPr>
        <w:rPr>
          <w:rFonts w:ascii="Arial" w:hAnsi="Arial" w:cs="Arial"/>
        </w:rPr>
      </w:pPr>
      <w:r w:rsidRPr="001B5EB9">
        <w:rPr>
          <w:rFonts w:ascii="Arial" w:hAnsi="Arial" w:cs="Arial"/>
        </w:rPr>
        <w:t>Website/ Instagram/Face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5"/>
      </w:tblGrid>
      <w:tr w:rsidR="002178F7" w:rsidRPr="00976E37" w14:paraId="6C5E96D6" w14:textId="77777777" w:rsidTr="001B5EB9">
        <w:trPr>
          <w:trHeight w:val="607"/>
        </w:trPr>
        <w:tc>
          <w:tcPr>
            <w:tcW w:w="8265" w:type="dxa"/>
            <w:shd w:val="clear" w:color="auto" w:fill="FBE4D5" w:themeFill="accent2" w:themeFillTint="33"/>
          </w:tcPr>
          <w:p w14:paraId="79B33E01" w14:textId="77777777" w:rsidR="002178F7" w:rsidRPr="00976E37" w:rsidRDefault="002178F7" w:rsidP="00426B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D6DEE" w14:textId="77777777" w:rsidR="00957E62" w:rsidRPr="00976E37" w:rsidRDefault="00957E62" w:rsidP="002178F7">
      <w:pPr>
        <w:jc w:val="center"/>
        <w:rPr>
          <w:rFonts w:ascii="Arial" w:hAnsi="Arial" w:cs="Arial"/>
          <w:sz w:val="18"/>
          <w:szCs w:val="18"/>
        </w:rPr>
      </w:pPr>
    </w:p>
    <w:p w14:paraId="7AFF035F" w14:textId="63AA0E9C" w:rsidR="005461C5" w:rsidRPr="00976E37" w:rsidRDefault="001B5EB9" w:rsidP="002178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color w:val="FF0000"/>
          <w:sz w:val="40"/>
          <w:szCs w:val="40"/>
        </w:rPr>
        <w:drawing>
          <wp:inline distT="0" distB="0" distL="0" distR="0" wp14:anchorId="0DFF633F" wp14:editId="657EFBA7">
            <wp:extent cx="5731510" cy="781050"/>
            <wp:effectExtent l="0" t="0" r="2540" b="0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rrow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1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6549" w14:textId="78DCCFFB" w:rsidR="00CB6622" w:rsidRPr="00976E37" w:rsidRDefault="00CB6622" w:rsidP="002178F7">
      <w:pPr>
        <w:jc w:val="center"/>
        <w:rPr>
          <w:rFonts w:ascii="Arial" w:hAnsi="Arial" w:cs="Arial"/>
          <w:sz w:val="18"/>
          <w:szCs w:val="18"/>
        </w:rPr>
      </w:pPr>
    </w:p>
    <w:p w14:paraId="4A23B869" w14:textId="57666118" w:rsidR="00CB6622" w:rsidRPr="00976E37" w:rsidRDefault="00CB6622" w:rsidP="002178F7">
      <w:pPr>
        <w:jc w:val="center"/>
        <w:rPr>
          <w:rFonts w:ascii="Arial" w:hAnsi="Arial" w:cs="Arial"/>
          <w:sz w:val="18"/>
          <w:szCs w:val="18"/>
        </w:rPr>
      </w:pPr>
    </w:p>
    <w:p w14:paraId="0DA7C477" w14:textId="77777777" w:rsidR="00CB6622" w:rsidRPr="00976E37" w:rsidRDefault="00CB6622" w:rsidP="002178F7">
      <w:pPr>
        <w:jc w:val="center"/>
        <w:rPr>
          <w:rFonts w:ascii="Arial" w:hAnsi="Arial" w:cs="Arial"/>
          <w:sz w:val="18"/>
          <w:szCs w:val="18"/>
        </w:rPr>
      </w:pPr>
    </w:p>
    <w:sectPr w:rsidR="00CB6622" w:rsidRPr="00976E37" w:rsidSect="001852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4302" w14:textId="77777777" w:rsidR="00981B63" w:rsidRDefault="00981B63" w:rsidP="00FC7B51">
      <w:pPr>
        <w:spacing w:after="0" w:line="240" w:lineRule="auto"/>
      </w:pPr>
      <w:r>
        <w:separator/>
      </w:r>
    </w:p>
  </w:endnote>
  <w:endnote w:type="continuationSeparator" w:id="0">
    <w:p w14:paraId="33DB01F4" w14:textId="77777777" w:rsidR="00981B63" w:rsidRDefault="00981B63" w:rsidP="00FC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7346" w14:textId="77777777" w:rsidR="00273D61" w:rsidRDefault="00273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7B9D" w14:textId="3485CDED" w:rsidR="00026715" w:rsidRDefault="001B5EB9" w:rsidP="00026715">
    <w:pPr>
      <w:pStyle w:val="Footer"/>
      <w:jc w:val="right"/>
    </w:pPr>
    <w:r>
      <w:rPr>
        <w:color w:val="7F7F7F" w:themeColor="background1" w:themeShade="7F"/>
        <w:spacing w:val="60"/>
      </w:rPr>
      <w:t>P</w:t>
    </w:r>
    <w:r w:rsidRPr="001B5EB9">
      <w:rPr>
        <w:color w:val="7F7F7F" w:themeColor="background1" w:themeShade="7F"/>
        <w:spacing w:val="60"/>
      </w:rPr>
      <w:t>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BEDA" w14:textId="77777777" w:rsidR="00273D61" w:rsidRDefault="00273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0912" w14:textId="77777777" w:rsidR="00981B63" w:rsidRDefault="00981B63" w:rsidP="00FC7B51">
      <w:pPr>
        <w:spacing w:after="0" w:line="240" w:lineRule="auto"/>
      </w:pPr>
      <w:r>
        <w:separator/>
      </w:r>
    </w:p>
  </w:footnote>
  <w:footnote w:type="continuationSeparator" w:id="0">
    <w:p w14:paraId="671B027A" w14:textId="77777777" w:rsidR="00981B63" w:rsidRDefault="00981B63" w:rsidP="00FC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2DF0" w14:textId="6E3EE126" w:rsidR="00F77AA7" w:rsidRDefault="00981B63">
    <w:pPr>
      <w:pStyle w:val="Header"/>
    </w:pPr>
    <w:r>
      <w:rPr>
        <w:noProof/>
      </w:rPr>
      <w:pict w14:anchorId="7D505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55126" o:spid="_x0000_s2053" type="#_x0000_t75" style="position:absolute;margin-left:0;margin-top:0;width:451.25pt;height:157.3pt;z-index:-251651072;mso-position-horizontal:center;mso-position-horizontal-relative:margin;mso-position-vertical:center;mso-position-vertical-relative:margin" o:allowincell="f">
          <v:imagedata r:id="rId1" o:title="OVERDUE_Port_2HIGH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F34" w14:textId="0DD43EB0" w:rsidR="00F77AA7" w:rsidRDefault="00981B63">
    <w:pPr>
      <w:pStyle w:val="Header"/>
    </w:pPr>
    <w:r>
      <w:rPr>
        <w:noProof/>
      </w:rPr>
      <w:pict w14:anchorId="2275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55127" o:spid="_x0000_s2054" type="#_x0000_t75" style="position:absolute;margin-left:0;margin-top:0;width:451.25pt;height:157.3pt;z-index:-251650048;mso-position-horizontal:center;mso-position-horizontal-relative:margin;mso-position-vertical:center;mso-position-vertical-relative:margin" o:allowincell="f">
          <v:imagedata r:id="rId1" o:title="OVERDUE_Port_2HIGHRES" gain="19661f" blacklevel="22938f"/>
          <w10:wrap anchorx="margin" anchory="margin"/>
        </v:shape>
      </w:pict>
    </w:r>
    <w:r w:rsidR="00B942BE">
      <w:rPr>
        <w:noProof/>
      </w:rPr>
      <w:drawing>
        <wp:anchor distT="0" distB="0" distL="114300" distR="114300" simplePos="0" relativeHeight="251663360" behindDoc="1" locked="0" layoutInCell="1" allowOverlap="1" wp14:anchorId="3243A0AB" wp14:editId="4221DEFE">
          <wp:simplePos x="0" y="0"/>
          <wp:positionH relativeFrom="column">
            <wp:posOffset>4659198</wp:posOffset>
          </wp:positionH>
          <wp:positionV relativeFrom="paragraph">
            <wp:posOffset>-172060</wp:posOffset>
          </wp:positionV>
          <wp:extent cx="1767840" cy="981710"/>
          <wp:effectExtent l="0" t="0" r="3810" b="8890"/>
          <wp:wrapTight wrapText="bothSides">
            <wp:wrapPolygon edited="0">
              <wp:start x="0" y="0"/>
              <wp:lineTo x="0" y="21376"/>
              <wp:lineTo x="21414" y="21376"/>
              <wp:lineTo x="2141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3D61">
      <w:rPr>
        <w:noProof/>
      </w:rPr>
      <w:drawing>
        <wp:inline distT="0" distB="0" distL="0" distR="0" wp14:anchorId="3B981687" wp14:editId="3AD0620B">
          <wp:extent cx="2103124" cy="731521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4" cy="73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B9DB" w14:textId="754362B8" w:rsidR="00F77AA7" w:rsidRDefault="00981B63">
    <w:pPr>
      <w:pStyle w:val="Header"/>
    </w:pPr>
    <w:r>
      <w:rPr>
        <w:noProof/>
      </w:rPr>
      <w:pict w14:anchorId="352F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55125" o:spid="_x0000_s2052" type="#_x0000_t75" style="position:absolute;margin-left:0;margin-top:0;width:451.25pt;height:157.3pt;z-index:-251652096;mso-position-horizontal:center;mso-position-horizontal-relative:margin;mso-position-vertical:center;mso-position-vertical-relative:margin" o:allowincell="f">
          <v:imagedata r:id="rId1" o:title="OVERDUE_Port_2HIGH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1D9"/>
    <w:multiLevelType w:val="hybridMultilevel"/>
    <w:tmpl w:val="742C2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85ED2"/>
    <w:multiLevelType w:val="hybridMultilevel"/>
    <w:tmpl w:val="E71C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92A96"/>
    <w:multiLevelType w:val="hybridMultilevel"/>
    <w:tmpl w:val="DB9EC7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6F0"/>
    <w:multiLevelType w:val="hybridMultilevel"/>
    <w:tmpl w:val="6832B516"/>
    <w:lvl w:ilvl="0" w:tplc="7E3A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ABF7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1FE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40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E7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0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03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CA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527D"/>
    <w:multiLevelType w:val="hybridMultilevel"/>
    <w:tmpl w:val="B59E09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33934"/>
    <w:multiLevelType w:val="hybridMultilevel"/>
    <w:tmpl w:val="5CD61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63"/>
    <w:rsid w:val="00017545"/>
    <w:rsid w:val="00026715"/>
    <w:rsid w:val="000371A0"/>
    <w:rsid w:val="00041637"/>
    <w:rsid w:val="00047C1E"/>
    <w:rsid w:val="00052070"/>
    <w:rsid w:val="0005445A"/>
    <w:rsid w:val="000919B0"/>
    <w:rsid w:val="00093729"/>
    <w:rsid w:val="000C7D69"/>
    <w:rsid w:val="000E1FE6"/>
    <w:rsid w:val="000E5F94"/>
    <w:rsid w:val="000F2A55"/>
    <w:rsid w:val="000F7D51"/>
    <w:rsid w:val="00105ADA"/>
    <w:rsid w:val="00112EB2"/>
    <w:rsid w:val="00122D87"/>
    <w:rsid w:val="00131597"/>
    <w:rsid w:val="0015081A"/>
    <w:rsid w:val="00163A0D"/>
    <w:rsid w:val="00165E83"/>
    <w:rsid w:val="00175265"/>
    <w:rsid w:val="0018524D"/>
    <w:rsid w:val="00193282"/>
    <w:rsid w:val="001A126C"/>
    <w:rsid w:val="001B5EB9"/>
    <w:rsid w:val="001F1ADE"/>
    <w:rsid w:val="00205374"/>
    <w:rsid w:val="0021019C"/>
    <w:rsid w:val="002178F7"/>
    <w:rsid w:val="00223CCE"/>
    <w:rsid w:val="00236BC8"/>
    <w:rsid w:val="0023704C"/>
    <w:rsid w:val="00247E08"/>
    <w:rsid w:val="0025469A"/>
    <w:rsid w:val="00264376"/>
    <w:rsid w:val="002665F8"/>
    <w:rsid w:val="00272EFA"/>
    <w:rsid w:val="00273D61"/>
    <w:rsid w:val="002904F7"/>
    <w:rsid w:val="002918A7"/>
    <w:rsid w:val="002A2C9F"/>
    <w:rsid w:val="002A4AD7"/>
    <w:rsid w:val="002A7ECD"/>
    <w:rsid w:val="002B4163"/>
    <w:rsid w:val="002B5163"/>
    <w:rsid w:val="002B5679"/>
    <w:rsid w:val="002B7BCC"/>
    <w:rsid w:val="002C06FC"/>
    <w:rsid w:val="002D51AB"/>
    <w:rsid w:val="002D6E7D"/>
    <w:rsid w:val="00304903"/>
    <w:rsid w:val="00305002"/>
    <w:rsid w:val="003114B3"/>
    <w:rsid w:val="0031304A"/>
    <w:rsid w:val="003434BA"/>
    <w:rsid w:val="00357D6F"/>
    <w:rsid w:val="003649C0"/>
    <w:rsid w:val="0036518A"/>
    <w:rsid w:val="003658E7"/>
    <w:rsid w:val="00367C78"/>
    <w:rsid w:val="003779D3"/>
    <w:rsid w:val="00382BEC"/>
    <w:rsid w:val="003D2519"/>
    <w:rsid w:val="003F0E77"/>
    <w:rsid w:val="003F1DBA"/>
    <w:rsid w:val="003F1E54"/>
    <w:rsid w:val="003F3793"/>
    <w:rsid w:val="003F6F9E"/>
    <w:rsid w:val="00403359"/>
    <w:rsid w:val="004075EB"/>
    <w:rsid w:val="00414307"/>
    <w:rsid w:val="00424936"/>
    <w:rsid w:val="00426B54"/>
    <w:rsid w:val="004274E9"/>
    <w:rsid w:val="00430FDA"/>
    <w:rsid w:val="004570BB"/>
    <w:rsid w:val="0047424E"/>
    <w:rsid w:val="00476223"/>
    <w:rsid w:val="00483289"/>
    <w:rsid w:val="004972BE"/>
    <w:rsid w:val="004A76E5"/>
    <w:rsid w:val="004C0972"/>
    <w:rsid w:val="004D121C"/>
    <w:rsid w:val="004E0C07"/>
    <w:rsid w:val="0050678F"/>
    <w:rsid w:val="0050768B"/>
    <w:rsid w:val="005125E8"/>
    <w:rsid w:val="00530FF6"/>
    <w:rsid w:val="005432B6"/>
    <w:rsid w:val="005461C5"/>
    <w:rsid w:val="005649BA"/>
    <w:rsid w:val="005675C9"/>
    <w:rsid w:val="00570F35"/>
    <w:rsid w:val="00584CE4"/>
    <w:rsid w:val="00591529"/>
    <w:rsid w:val="005A3642"/>
    <w:rsid w:val="005A6191"/>
    <w:rsid w:val="005A78C3"/>
    <w:rsid w:val="005D40D2"/>
    <w:rsid w:val="005F3503"/>
    <w:rsid w:val="005F6975"/>
    <w:rsid w:val="00604F3A"/>
    <w:rsid w:val="00606DB6"/>
    <w:rsid w:val="00607D70"/>
    <w:rsid w:val="006107F1"/>
    <w:rsid w:val="00620941"/>
    <w:rsid w:val="00620FAC"/>
    <w:rsid w:val="00621E3A"/>
    <w:rsid w:val="006220F9"/>
    <w:rsid w:val="00632C5F"/>
    <w:rsid w:val="0063330B"/>
    <w:rsid w:val="00633F67"/>
    <w:rsid w:val="00645443"/>
    <w:rsid w:val="006774B9"/>
    <w:rsid w:val="00683895"/>
    <w:rsid w:val="00697D8D"/>
    <w:rsid w:val="006A5FB7"/>
    <w:rsid w:val="006C65A3"/>
    <w:rsid w:val="006E260D"/>
    <w:rsid w:val="0070011B"/>
    <w:rsid w:val="00701C53"/>
    <w:rsid w:val="00711052"/>
    <w:rsid w:val="00731F8F"/>
    <w:rsid w:val="00732BAF"/>
    <w:rsid w:val="00742C31"/>
    <w:rsid w:val="00750130"/>
    <w:rsid w:val="007518C1"/>
    <w:rsid w:val="00767FA3"/>
    <w:rsid w:val="00770886"/>
    <w:rsid w:val="007941FF"/>
    <w:rsid w:val="007947BE"/>
    <w:rsid w:val="00796774"/>
    <w:rsid w:val="007C269F"/>
    <w:rsid w:val="007F08D8"/>
    <w:rsid w:val="00834F76"/>
    <w:rsid w:val="00837FD3"/>
    <w:rsid w:val="00844B86"/>
    <w:rsid w:val="00855286"/>
    <w:rsid w:val="0086266D"/>
    <w:rsid w:val="008704A5"/>
    <w:rsid w:val="008762A8"/>
    <w:rsid w:val="00883CFF"/>
    <w:rsid w:val="008858D4"/>
    <w:rsid w:val="0088718A"/>
    <w:rsid w:val="00892376"/>
    <w:rsid w:val="00893558"/>
    <w:rsid w:val="00894AA6"/>
    <w:rsid w:val="008A5593"/>
    <w:rsid w:val="008B3F08"/>
    <w:rsid w:val="008D7A3E"/>
    <w:rsid w:val="008E5A82"/>
    <w:rsid w:val="008F7433"/>
    <w:rsid w:val="008F7454"/>
    <w:rsid w:val="00910BFA"/>
    <w:rsid w:val="00920A61"/>
    <w:rsid w:val="00926787"/>
    <w:rsid w:val="0093513C"/>
    <w:rsid w:val="00937F91"/>
    <w:rsid w:val="00945274"/>
    <w:rsid w:val="00947A50"/>
    <w:rsid w:val="00957E62"/>
    <w:rsid w:val="00962143"/>
    <w:rsid w:val="0096308E"/>
    <w:rsid w:val="009643E8"/>
    <w:rsid w:val="00967E5B"/>
    <w:rsid w:val="00976E37"/>
    <w:rsid w:val="00980860"/>
    <w:rsid w:val="00981B63"/>
    <w:rsid w:val="009943AB"/>
    <w:rsid w:val="00994ED8"/>
    <w:rsid w:val="009A3512"/>
    <w:rsid w:val="009B165C"/>
    <w:rsid w:val="009C0417"/>
    <w:rsid w:val="009C0729"/>
    <w:rsid w:val="009F0698"/>
    <w:rsid w:val="00A026BB"/>
    <w:rsid w:val="00A109D8"/>
    <w:rsid w:val="00A2679E"/>
    <w:rsid w:val="00A30AF8"/>
    <w:rsid w:val="00A33292"/>
    <w:rsid w:val="00A60DC6"/>
    <w:rsid w:val="00A64EE8"/>
    <w:rsid w:val="00A6677D"/>
    <w:rsid w:val="00A83698"/>
    <w:rsid w:val="00A85E81"/>
    <w:rsid w:val="00AD30A3"/>
    <w:rsid w:val="00B10FB5"/>
    <w:rsid w:val="00B118F2"/>
    <w:rsid w:val="00B24672"/>
    <w:rsid w:val="00B34AA3"/>
    <w:rsid w:val="00B44CE7"/>
    <w:rsid w:val="00B47ED6"/>
    <w:rsid w:val="00B52517"/>
    <w:rsid w:val="00B71EA4"/>
    <w:rsid w:val="00B7363D"/>
    <w:rsid w:val="00B92493"/>
    <w:rsid w:val="00B942BE"/>
    <w:rsid w:val="00B97FD5"/>
    <w:rsid w:val="00BA0875"/>
    <w:rsid w:val="00BB1DC9"/>
    <w:rsid w:val="00BB75F3"/>
    <w:rsid w:val="00BC13A6"/>
    <w:rsid w:val="00BD088E"/>
    <w:rsid w:val="00BD427E"/>
    <w:rsid w:val="00C04420"/>
    <w:rsid w:val="00C12E79"/>
    <w:rsid w:val="00C17F48"/>
    <w:rsid w:val="00C24820"/>
    <w:rsid w:val="00C27828"/>
    <w:rsid w:val="00C42922"/>
    <w:rsid w:val="00C743C1"/>
    <w:rsid w:val="00C77821"/>
    <w:rsid w:val="00C81CD6"/>
    <w:rsid w:val="00C85553"/>
    <w:rsid w:val="00C8599E"/>
    <w:rsid w:val="00C935D6"/>
    <w:rsid w:val="00CA446D"/>
    <w:rsid w:val="00CB040D"/>
    <w:rsid w:val="00CB6622"/>
    <w:rsid w:val="00CB7079"/>
    <w:rsid w:val="00CC1F29"/>
    <w:rsid w:val="00CC5BBE"/>
    <w:rsid w:val="00CD26A2"/>
    <w:rsid w:val="00CD45B3"/>
    <w:rsid w:val="00CF0472"/>
    <w:rsid w:val="00CF0C0F"/>
    <w:rsid w:val="00CF7C7B"/>
    <w:rsid w:val="00D221DE"/>
    <w:rsid w:val="00D25FA9"/>
    <w:rsid w:val="00D42F49"/>
    <w:rsid w:val="00D62F19"/>
    <w:rsid w:val="00D94950"/>
    <w:rsid w:val="00D964C9"/>
    <w:rsid w:val="00DA015A"/>
    <w:rsid w:val="00DA065E"/>
    <w:rsid w:val="00DA10AF"/>
    <w:rsid w:val="00DC2E4F"/>
    <w:rsid w:val="00DD32F5"/>
    <w:rsid w:val="00E03A43"/>
    <w:rsid w:val="00E0766F"/>
    <w:rsid w:val="00E32076"/>
    <w:rsid w:val="00E4700A"/>
    <w:rsid w:val="00E51440"/>
    <w:rsid w:val="00E9151A"/>
    <w:rsid w:val="00E92680"/>
    <w:rsid w:val="00EA35FB"/>
    <w:rsid w:val="00EA561B"/>
    <w:rsid w:val="00EA6EC9"/>
    <w:rsid w:val="00EB7820"/>
    <w:rsid w:val="00EE68E3"/>
    <w:rsid w:val="00EF06AF"/>
    <w:rsid w:val="00EF1844"/>
    <w:rsid w:val="00EF77AA"/>
    <w:rsid w:val="00EF7961"/>
    <w:rsid w:val="00F11F97"/>
    <w:rsid w:val="00F13F87"/>
    <w:rsid w:val="00F21580"/>
    <w:rsid w:val="00F31D0A"/>
    <w:rsid w:val="00F41A1B"/>
    <w:rsid w:val="00F4423E"/>
    <w:rsid w:val="00F52A67"/>
    <w:rsid w:val="00F673AA"/>
    <w:rsid w:val="00F74EE1"/>
    <w:rsid w:val="00F77AA7"/>
    <w:rsid w:val="00F879EF"/>
    <w:rsid w:val="00FA0784"/>
    <w:rsid w:val="00FA503F"/>
    <w:rsid w:val="00FA605D"/>
    <w:rsid w:val="00FB4B8A"/>
    <w:rsid w:val="00FC1280"/>
    <w:rsid w:val="00FC7B51"/>
    <w:rsid w:val="00FE0029"/>
    <w:rsid w:val="00FE090E"/>
    <w:rsid w:val="00FE153B"/>
    <w:rsid w:val="00FE4C0E"/>
    <w:rsid w:val="00FE4D0D"/>
    <w:rsid w:val="00FF4046"/>
    <w:rsid w:val="04CE5AE2"/>
    <w:rsid w:val="059C76B2"/>
    <w:rsid w:val="0844AFCA"/>
    <w:rsid w:val="08BF4F7C"/>
    <w:rsid w:val="09320666"/>
    <w:rsid w:val="097DBE32"/>
    <w:rsid w:val="0A0894FA"/>
    <w:rsid w:val="0EF04A5D"/>
    <w:rsid w:val="0FBBA60C"/>
    <w:rsid w:val="14E4BC15"/>
    <w:rsid w:val="151969B4"/>
    <w:rsid w:val="173A0BCF"/>
    <w:rsid w:val="1D2B9ED6"/>
    <w:rsid w:val="1F5D5F29"/>
    <w:rsid w:val="22FCFC7E"/>
    <w:rsid w:val="24BA880A"/>
    <w:rsid w:val="25995EB8"/>
    <w:rsid w:val="2A68E99F"/>
    <w:rsid w:val="2B66958E"/>
    <w:rsid w:val="2EF8FB9D"/>
    <w:rsid w:val="31EE3DA6"/>
    <w:rsid w:val="3593CE4A"/>
    <w:rsid w:val="39520079"/>
    <w:rsid w:val="3C5F6E01"/>
    <w:rsid w:val="42DF0129"/>
    <w:rsid w:val="431A0D76"/>
    <w:rsid w:val="4436F150"/>
    <w:rsid w:val="45CE194E"/>
    <w:rsid w:val="49D780D8"/>
    <w:rsid w:val="4F3C3A9B"/>
    <w:rsid w:val="5E15344F"/>
    <w:rsid w:val="5E5B44F9"/>
    <w:rsid w:val="5EF84525"/>
    <w:rsid w:val="63E11D6B"/>
    <w:rsid w:val="64A2B225"/>
    <w:rsid w:val="67AF146D"/>
    <w:rsid w:val="689D8940"/>
    <w:rsid w:val="6F86E2EE"/>
    <w:rsid w:val="7432802C"/>
    <w:rsid w:val="74D4FA51"/>
    <w:rsid w:val="7AB403F0"/>
    <w:rsid w:val="7D0CF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E76D93"/>
  <w15:chartTrackingRefBased/>
  <w15:docId w15:val="{7D3F5940-DB84-46E2-833F-39E3FFF3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5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7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1"/>
  </w:style>
  <w:style w:type="paragraph" w:styleId="Footer">
    <w:name w:val="footer"/>
    <w:basedOn w:val="Normal"/>
    <w:link w:val="FooterChar"/>
    <w:uiPriority w:val="99"/>
    <w:unhideWhenUsed/>
    <w:rsid w:val="00FC7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1"/>
  </w:style>
  <w:style w:type="character" w:styleId="Hyperlink">
    <w:name w:val="Hyperlink"/>
    <w:basedOn w:val="DefaultParagraphFont"/>
    <w:uiPriority w:val="99"/>
    <w:unhideWhenUsed/>
    <w:rsid w:val="002B5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6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0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3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7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729"/>
    <w:rPr>
      <w:rFonts w:ascii="Consolas" w:hAnsi="Consolas"/>
      <w:sz w:val="20"/>
      <w:szCs w:val="20"/>
    </w:rPr>
  </w:style>
  <w:style w:type="character" w:customStyle="1" w:styleId="tlid-translation">
    <w:name w:val="tlid-translation"/>
    <w:basedOn w:val="DefaultParagraphFont"/>
    <w:rsid w:val="001B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2F47DB4ACFE48AA7C81626E5B6AFE" ma:contentTypeVersion="10" ma:contentTypeDescription="Create a new document." ma:contentTypeScope="" ma:versionID="e0e52d0140f49f0740312c8244927c5d">
  <xsd:schema xmlns:xsd="http://www.w3.org/2001/XMLSchema" xmlns:xs="http://www.w3.org/2001/XMLSchema" xmlns:p="http://schemas.microsoft.com/office/2006/metadata/properties" xmlns:ns2="3abd992e-5673-496d-9f5a-f985527496f8" xmlns:ns3="55c4c97e-9b44-4522-8e0f-65965721af6a" targetNamespace="http://schemas.microsoft.com/office/2006/metadata/properties" ma:root="true" ma:fieldsID="46e7277ad444f389152dbd3bfac783fd" ns2:_="" ns3:_="">
    <xsd:import namespace="3abd992e-5673-496d-9f5a-f985527496f8"/>
    <xsd:import namespace="55c4c97e-9b44-4522-8e0f-65965721a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d992e-5673-496d-9f5a-f98552749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c97e-9b44-4522-8e0f-65965721a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9E291-4CAE-49A7-AB32-28FF142A3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5AB8F-6662-43DB-B9DD-A0060A183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d992e-5673-496d-9f5a-f985527496f8"/>
    <ds:schemaRef ds:uri="55c4c97e-9b44-4522-8e0f-65965721a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9BBDD-20A2-468F-BF9F-3C518BCB2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BDE26-9A5E-4997-BE1A-3CB026EED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imoes Mavila</dc:creator>
  <cp:keywords/>
  <dc:description/>
  <cp:lastModifiedBy>Leblond, Nelly</cp:lastModifiedBy>
  <cp:revision>2</cp:revision>
  <cp:lastPrinted>2020-09-30T11:35:00Z</cp:lastPrinted>
  <dcterms:created xsi:type="dcterms:W3CDTF">2020-12-18T09:34:00Z</dcterms:created>
  <dcterms:modified xsi:type="dcterms:W3CDTF">2020-1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2F47DB4ACFE48AA7C81626E5B6AFE</vt:lpwstr>
  </property>
</Properties>
</file>